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E5" w:rsidRPr="008372E5" w:rsidRDefault="008372E5" w:rsidP="002D7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23203395"/>
      <w:r w:rsidRPr="00837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OMIENIE O WYNIKU POSTĘPOWANIA</w:t>
      </w:r>
    </w:p>
    <w:p w:rsidR="008372E5" w:rsidRPr="008372E5" w:rsidRDefault="008372E5" w:rsidP="002D7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2E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D749C" w:rsidRDefault="008372E5" w:rsidP="0005503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D749C">
        <w:rPr>
          <w:rFonts w:ascii="Times New Roman" w:eastAsia="Times New Roman" w:hAnsi="Times New Roman" w:cs="Times New Roman"/>
          <w:lang w:eastAsia="pl-PL"/>
        </w:rPr>
        <w:t>Zamawiający:</w:t>
      </w:r>
    </w:p>
    <w:p w:rsidR="008372E5" w:rsidRPr="002D749C" w:rsidRDefault="008372E5" w:rsidP="0005503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D749C">
        <w:rPr>
          <w:rFonts w:ascii="Times New Roman" w:eastAsia="Times New Roman" w:hAnsi="Times New Roman" w:cs="Times New Roman"/>
          <w:lang w:eastAsia="pl-PL"/>
        </w:rPr>
        <w:t xml:space="preserve">GMINA KROŚNIEWICE, UL. POZNAŃSKA 5, 99-340 KROŚNIEWICE, </w:t>
      </w:r>
    </w:p>
    <w:p w:rsidR="008372E5" w:rsidRPr="002D749C" w:rsidRDefault="008372E5" w:rsidP="0005503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D749C">
        <w:rPr>
          <w:rFonts w:ascii="Times New Roman" w:eastAsia="Times New Roman" w:hAnsi="Times New Roman" w:cs="Times New Roman"/>
          <w:lang w:eastAsia="pl-PL"/>
        </w:rPr>
        <w:t>NIP 775-24-07-009</w:t>
      </w:r>
    </w:p>
    <w:p w:rsidR="008372E5" w:rsidRPr="002D749C" w:rsidRDefault="008372E5" w:rsidP="0005503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D749C">
        <w:rPr>
          <w:rFonts w:ascii="Times New Roman" w:eastAsia="Times New Roman" w:hAnsi="Times New Roman" w:cs="Times New Roman"/>
          <w:lang w:eastAsia="pl-PL"/>
        </w:rPr>
        <w:t>reprezentowany przez:</w:t>
      </w:r>
    </w:p>
    <w:p w:rsidR="008372E5" w:rsidRPr="002D749C" w:rsidRDefault="008372E5" w:rsidP="0005503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D749C">
        <w:rPr>
          <w:rFonts w:ascii="Times New Roman" w:eastAsia="Times New Roman" w:hAnsi="Times New Roman" w:cs="Times New Roman"/>
          <w:lang w:eastAsia="pl-PL"/>
        </w:rPr>
        <w:t xml:space="preserve">Dyrektora Szkoły Podstawowej im. gen. Władysława Andersa w Nowem – </w:t>
      </w:r>
      <w:r w:rsidR="00CB0942" w:rsidRPr="002D749C">
        <w:rPr>
          <w:rFonts w:ascii="Times New Roman" w:eastAsia="Times New Roman" w:hAnsi="Times New Roman" w:cs="Times New Roman"/>
          <w:lang w:eastAsia="pl-PL"/>
        </w:rPr>
        <w:t>Aleksandrę Antoniewicz</w:t>
      </w:r>
    </w:p>
    <w:p w:rsidR="002D749C" w:rsidRDefault="002D749C" w:rsidP="0005503B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:rsidR="00CB0942" w:rsidRPr="002D749C" w:rsidRDefault="008004CD" w:rsidP="0005503B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2D749C">
        <w:rPr>
          <w:sz w:val="22"/>
          <w:szCs w:val="22"/>
        </w:rPr>
        <w:t>I</w:t>
      </w:r>
      <w:r w:rsidR="008372E5" w:rsidRPr="002D749C">
        <w:rPr>
          <w:sz w:val="22"/>
          <w:szCs w:val="22"/>
        </w:rPr>
        <w:t xml:space="preserve">nformuje, że w postępowaniu </w:t>
      </w:r>
      <w:r w:rsidRPr="002D749C">
        <w:rPr>
          <w:sz w:val="22"/>
          <w:szCs w:val="22"/>
        </w:rPr>
        <w:t xml:space="preserve">na </w:t>
      </w:r>
      <w:r w:rsidR="008372E5" w:rsidRPr="002D749C">
        <w:rPr>
          <w:sz w:val="22"/>
          <w:szCs w:val="22"/>
        </w:rPr>
        <w:t>realizację zadania</w:t>
      </w:r>
      <w:r w:rsidRPr="002D749C">
        <w:rPr>
          <w:sz w:val="22"/>
          <w:szCs w:val="22"/>
        </w:rPr>
        <w:t>:</w:t>
      </w:r>
      <w:r w:rsidR="008372E5" w:rsidRPr="002D749C">
        <w:rPr>
          <w:sz w:val="22"/>
          <w:szCs w:val="22"/>
        </w:rPr>
        <w:t xml:space="preserve"> </w:t>
      </w:r>
      <w:bookmarkStart w:id="1" w:name="_Hlk34737821"/>
      <w:bookmarkStart w:id="2" w:name="_Hlk88650264"/>
      <w:r w:rsidRPr="002D749C">
        <w:rPr>
          <w:b/>
          <w:sz w:val="22"/>
          <w:szCs w:val="22"/>
        </w:rPr>
        <w:t xml:space="preserve">Przygotowywanie i dostawa </w:t>
      </w:r>
      <w:r w:rsidR="00CB0942" w:rsidRPr="002D749C">
        <w:rPr>
          <w:b/>
          <w:sz w:val="22"/>
          <w:szCs w:val="22"/>
        </w:rPr>
        <w:t xml:space="preserve">gorącego posiłku </w:t>
      </w:r>
      <w:r w:rsidRPr="002D749C">
        <w:rPr>
          <w:b/>
          <w:sz w:val="22"/>
          <w:szCs w:val="22"/>
        </w:rPr>
        <w:t xml:space="preserve"> dla uczniów Szkoły Podstawowej im. gen. Władysława Andersa w Nowem </w:t>
      </w:r>
      <w:bookmarkEnd w:id="1"/>
      <w:bookmarkEnd w:id="2"/>
      <w:r w:rsidR="002D749C" w:rsidRPr="002D749C">
        <w:rPr>
          <w:b/>
          <w:sz w:val="22"/>
          <w:szCs w:val="22"/>
        </w:rPr>
        <w:t>z</w:t>
      </w:r>
      <w:r w:rsidR="008372E5" w:rsidRPr="002D749C">
        <w:rPr>
          <w:sz w:val="22"/>
          <w:szCs w:val="22"/>
        </w:rPr>
        <w:t xml:space="preserve">amawiający wybrał ofertę złożoną przez </w:t>
      </w:r>
      <w:r w:rsidR="002D749C" w:rsidRPr="002D749C">
        <w:rPr>
          <w:sz w:val="22"/>
          <w:szCs w:val="22"/>
        </w:rPr>
        <w:t>BAR U BOGUSI Adam Przepióra, Bzówki 53, 99-350 Ostrowy</w:t>
      </w:r>
    </w:p>
    <w:p w:rsidR="008372E5" w:rsidRPr="002D749C" w:rsidRDefault="008372E5" w:rsidP="0005503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749C">
        <w:rPr>
          <w:rFonts w:ascii="Times New Roman" w:eastAsia="Times New Roman" w:hAnsi="Times New Roman" w:cs="Times New Roman"/>
          <w:b/>
          <w:bCs/>
          <w:lang w:eastAsia="pl-PL"/>
        </w:rPr>
        <w:t>Uzasadnienie:</w:t>
      </w:r>
    </w:p>
    <w:p w:rsidR="008372E5" w:rsidRPr="002D749C" w:rsidRDefault="008372E5" w:rsidP="0005503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D749C">
        <w:rPr>
          <w:rFonts w:ascii="Times New Roman" w:eastAsia="Times New Roman" w:hAnsi="Times New Roman" w:cs="Times New Roman"/>
          <w:lang w:eastAsia="pl-PL"/>
        </w:rPr>
        <w:t xml:space="preserve">Oferta wybrana spełniła wszystkie wymagania stawiane Wykonawcy do realizacji </w:t>
      </w:r>
      <w:r w:rsidR="002D749C" w:rsidRPr="002D749C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Pr="002D749C">
        <w:rPr>
          <w:rFonts w:ascii="Times New Roman" w:eastAsia="Times New Roman" w:hAnsi="Times New Roman" w:cs="Times New Roman"/>
          <w:lang w:eastAsia="pl-PL"/>
        </w:rPr>
        <w:t xml:space="preserve">ww. zamówienia oraz </w:t>
      </w:r>
      <w:r w:rsidR="00CB0942" w:rsidRPr="002D749C">
        <w:rPr>
          <w:rFonts w:ascii="Times New Roman" w:eastAsia="Times New Roman" w:hAnsi="Times New Roman" w:cs="Times New Roman"/>
          <w:lang w:eastAsia="pl-PL"/>
        </w:rPr>
        <w:t>uzyskała największą liczbę punktów.</w:t>
      </w:r>
    </w:p>
    <w:p w:rsidR="008372E5" w:rsidRPr="002D749C" w:rsidRDefault="008372E5" w:rsidP="002D749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2D749C">
        <w:rPr>
          <w:rFonts w:ascii="Times New Roman" w:eastAsia="Times New Roman" w:hAnsi="Times New Roman" w:cs="Times New Roman"/>
          <w:lang w:eastAsia="pl-PL"/>
        </w:rPr>
        <w:t> </w:t>
      </w:r>
    </w:p>
    <w:p w:rsidR="008372E5" w:rsidRPr="002D749C" w:rsidRDefault="008372E5" w:rsidP="002D749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2D749C">
        <w:rPr>
          <w:rFonts w:ascii="Times New Roman" w:eastAsia="Times New Roman" w:hAnsi="Times New Roman" w:cs="Times New Roman"/>
          <w:lang w:eastAsia="pl-PL"/>
        </w:rPr>
        <w:t>Dziękujemy za udział w postępowaniu.</w:t>
      </w:r>
    </w:p>
    <w:p w:rsidR="002378F0" w:rsidRPr="002D749C" w:rsidRDefault="008372E5" w:rsidP="002D749C">
      <w:pPr>
        <w:spacing w:after="0"/>
      </w:pPr>
      <w:r w:rsidRPr="002D749C">
        <w:rPr>
          <w:rFonts w:ascii="Times New Roman" w:eastAsia="Times New Roman" w:hAnsi="Times New Roman" w:cs="Times New Roman"/>
          <w:lang w:eastAsia="pl-PL"/>
        </w:rPr>
        <w:t> </w:t>
      </w:r>
      <w:bookmarkStart w:id="3" w:name="_GoBack"/>
      <w:bookmarkEnd w:id="0"/>
      <w:bookmarkEnd w:id="3"/>
    </w:p>
    <w:sectPr w:rsidR="002378F0" w:rsidRPr="002D7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EAD"/>
    <w:multiLevelType w:val="multilevel"/>
    <w:tmpl w:val="BDCA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E5"/>
    <w:rsid w:val="00012611"/>
    <w:rsid w:val="0005503B"/>
    <w:rsid w:val="00171FBB"/>
    <w:rsid w:val="002378F0"/>
    <w:rsid w:val="002D749C"/>
    <w:rsid w:val="008004CD"/>
    <w:rsid w:val="008372E5"/>
    <w:rsid w:val="00CB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DAE1"/>
  <w15:chartTrackingRefBased/>
  <w15:docId w15:val="{B22C6D6A-9B34-4389-BA17-A80EC9A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0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0EF8-7B5F-4415-AE9C-25B40F16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tkowska</dc:creator>
  <cp:keywords/>
  <dc:description/>
  <cp:lastModifiedBy>Katarzyna Rytkowska</cp:lastModifiedBy>
  <cp:revision>3</cp:revision>
  <cp:lastPrinted>2023-12-22T11:26:00Z</cp:lastPrinted>
  <dcterms:created xsi:type="dcterms:W3CDTF">2023-12-22T11:29:00Z</dcterms:created>
  <dcterms:modified xsi:type="dcterms:W3CDTF">2023-12-22T11:30:00Z</dcterms:modified>
</cp:coreProperties>
</file>